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4C" w:rsidRDefault="001C1AB1">
      <w:r>
        <w:t>For thumbnails</w:t>
      </w:r>
    </w:p>
    <w:p w:rsidR="001C1AB1" w:rsidRDefault="001C1AB1"/>
    <w:p w:rsidR="001C1AB1" w:rsidRDefault="002251C2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4.5pt;margin-top:264.1pt;width:178.5pt;height:155.25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164.25pt;margin-top:277.6pt;width:290.25pt;height:315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1C1AB1"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C1AB1" w:rsidSect="00034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C1AB1"/>
    <w:rsid w:val="0003464C"/>
    <w:rsid w:val="001C1AB1"/>
    <w:rsid w:val="002251C2"/>
    <w:rsid w:val="00717C41"/>
    <w:rsid w:val="00AC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B2497-E367-48DE-ACF9-0DD6B6FFE5B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74266549-3283-4B8F-964D-56718590B3F2}">
      <dgm:prSet phldrT="[Text]" phldr="1"/>
      <dgm:spPr/>
      <dgm:t>
        <a:bodyPr/>
        <a:lstStyle/>
        <a:p>
          <a:endParaRPr lang="en-US"/>
        </a:p>
      </dgm:t>
    </dgm:pt>
    <dgm:pt modelId="{5F0DF33B-A384-48D7-B1D6-726F97141046}" type="parTrans" cxnId="{CD8056C0-86B3-4D44-BDFB-696EF7CE962D}">
      <dgm:prSet/>
      <dgm:spPr/>
      <dgm:t>
        <a:bodyPr/>
        <a:lstStyle/>
        <a:p>
          <a:endParaRPr lang="en-US"/>
        </a:p>
      </dgm:t>
    </dgm:pt>
    <dgm:pt modelId="{795357DA-0064-4822-9173-8D8A02602C83}" type="sibTrans" cxnId="{CD8056C0-86B3-4D44-BDFB-696EF7CE962D}">
      <dgm:prSet/>
      <dgm:spPr/>
      <dgm:t>
        <a:bodyPr/>
        <a:lstStyle/>
        <a:p>
          <a:endParaRPr lang="en-US"/>
        </a:p>
      </dgm:t>
    </dgm:pt>
    <dgm:pt modelId="{B0C8F883-EE2C-40C0-A7A0-0B2BBD9C1B3D}">
      <dgm:prSet phldrT="[Text]" phldr="1"/>
      <dgm:spPr/>
      <dgm:t>
        <a:bodyPr/>
        <a:lstStyle/>
        <a:p>
          <a:endParaRPr lang="en-US"/>
        </a:p>
      </dgm:t>
    </dgm:pt>
    <dgm:pt modelId="{8F1B8218-838B-4E5E-88FB-3D794822E946}" type="parTrans" cxnId="{3B09F35B-EF5C-491D-94CF-01C57B152094}">
      <dgm:prSet/>
      <dgm:spPr/>
      <dgm:t>
        <a:bodyPr/>
        <a:lstStyle/>
        <a:p>
          <a:endParaRPr lang="en-US"/>
        </a:p>
      </dgm:t>
    </dgm:pt>
    <dgm:pt modelId="{9112E321-3E14-4F93-BDBE-265C143FD2A7}" type="sibTrans" cxnId="{3B09F35B-EF5C-491D-94CF-01C57B152094}">
      <dgm:prSet/>
      <dgm:spPr/>
      <dgm:t>
        <a:bodyPr/>
        <a:lstStyle/>
        <a:p>
          <a:endParaRPr lang="en-US"/>
        </a:p>
      </dgm:t>
    </dgm:pt>
    <dgm:pt modelId="{4A2D33FE-31EE-4E63-99D0-E81D093993CD}">
      <dgm:prSet phldrT="[Text]" phldr="1"/>
      <dgm:spPr/>
      <dgm:t>
        <a:bodyPr/>
        <a:lstStyle/>
        <a:p>
          <a:endParaRPr lang="en-US"/>
        </a:p>
      </dgm:t>
    </dgm:pt>
    <dgm:pt modelId="{DE7D57B7-13DC-4913-930B-3AC6EA441B8A}" type="parTrans" cxnId="{9AC33451-2450-4706-8B65-94CE0E68D6CF}">
      <dgm:prSet/>
      <dgm:spPr/>
      <dgm:t>
        <a:bodyPr/>
        <a:lstStyle/>
        <a:p>
          <a:endParaRPr lang="en-US"/>
        </a:p>
      </dgm:t>
    </dgm:pt>
    <dgm:pt modelId="{90C75C45-BA2B-4376-91D5-D06D8CB6E7FE}" type="sibTrans" cxnId="{9AC33451-2450-4706-8B65-94CE0E68D6CF}">
      <dgm:prSet/>
      <dgm:spPr/>
      <dgm:t>
        <a:bodyPr/>
        <a:lstStyle/>
        <a:p>
          <a:endParaRPr lang="en-US"/>
        </a:p>
      </dgm:t>
    </dgm:pt>
    <dgm:pt modelId="{17E2842C-F02E-4CFA-A0BB-1A6E2BA282A3}">
      <dgm:prSet phldrT="[Text]" phldr="1"/>
      <dgm:spPr/>
      <dgm:t>
        <a:bodyPr/>
        <a:lstStyle/>
        <a:p>
          <a:endParaRPr lang="en-US"/>
        </a:p>
      </dgm:t>
    </dgm:pt>
    <dgm:pt modelId="{0E55B5A9-7C72-4F42-BB69-D99E84DA1171}" type="parTrans" cxnId="{8BC4B15F-A178-42F3-A995-C24245BC38A4}">
      <dgm:prSet/>
      <dgm:spPr/>
      <dgm:t>
        <a:bodyPr/>
        <a:lstStyle/>
        <a:p>
          <a:endParaRPr lang="en-US"/>
        </a:p>
      </dgm:t>
    </dgm:pt>
    <dgm:pt modelId="{C74CF834-3AEF-48F0-B5EA-3C48100B4E50}" type="sibTrans" cxnId="{8BC4B15F-A178-42F3-A995-C24245BC38A4}">
      <dgm:prSet/>
      <dgm:spPr/>
      <dgm:t>
        <a:bodyPr/>
        <a:lstStyle/>
        <a:p>
          <a:endParaRPr lang="en-US"/>
        </a:p>
      </dgm:t>
    </dgm:pt>
    <dgm:pt modelId="{4D0C754D-63CA-4806-BA9D-19E6A98FDA8B}" type="pres">
      <dgm:prSet presAssocID="{3AFB2497-E367-48DE-ACF9-0DD6B6FFE5B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2BB5666-38EC-419C-BB57-5C6E68C55020}" type="pres">
      <dgm:prSet presAssocID="{74266549-3283-4B8F-964D-56718590B3F2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8F16DF-72A6-47B8-9112-EA8B9D5606DE}" type="pres">
      <dgm:prSet presAssocID="{74266549-3283-4B8F-964D-56718590B3F2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CBD276-1164-4377-8AB9-262709E393ED}" type="pres">
      <dgm:prSet presAssocID="{4A2D33FE-31EE-4E63-99D0-E81D093993CD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48E5E4-5E7D-46AB-A28F-6703A6A15CE7}" type="pres">
      <dgm:prSet presAssocID="{4A2D33FE-31EE-4E63-99D0-E81D093993C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C4B15F-A178-42F3-A995-C24245BC38A4}" srcId="{4A2D33FE-31EE-4E63-99D0-E81D093993CD}" destId="{17E2842C-F02E-4CFA-A0BB-1A6E2BA282A3}" srcOrd="0" destOrd="0" parTransId="{0E55B5A9-7C72-4F42-BB69-D99E84DA1171}" sibTransId="{C74CF834-3AEF-48F0-B5EA-3C48100B4E50}"/>
    <dgm:cxn modelId="{B9B5D50A-4708-49B6-B036-EDDE44E7AFA3}" type="presOf" srcId="{B0C8F883-EE2C-40C0-A7A0-0B2BBD9C1B3D}" destId="{268F16DF-72A6-47B8-9112-EA8B9D5606DE}" srcOrd="0" destOrd="0" presId="urn:microsoft.com/office/officeart/2005/8/layout/vList2"/>
    <dgm:cxn modelId="{CD8056C0-86B3-4D44-BDFB-696EF7CE962D}" srcId="{3AFB2497-E367-48DE-ACF9-0DD6B6FFE5B4}" destId="{74266549-3283-4B8F-964D-56718590B3F2}" srcOrd="0" destOrd="0" parTransId="{5F0DF33B-A384-48D7-B1D6-726F97141046}" sibTransId="{795357DA-0064-4822-9173-8D8A02602C83}"/>
    <dgm:cxn modelId="{9AC33451-2450-4706-8B65-94CE0E68D6CF}" srcId="{3AFB2497-E367-48DE-ACF9-0DD6B6FFE5B4}" destId="{4A2D33FE-31EE-4E63-99D0-E81D093993CD}" srcOrd="1" destOrd="0" parTransId="{DE7D57B7-13DC-4913-930B-3AC6EA441B8A}" sibTransId="{90C75C45-BA2B-4376-91D5-D06D8CB6E7FE}"/>
    <dgm:cxn modelId="{74B3FFB6-3E55-4C3C-B500-E6E82C4E1BC8}" type="presOf" srcId="{74266549-3283-4B8F-964D-56718590B3F2}" destId="{32BB5666-38EC-419C-BB57-5C6E68C55020}" srcOrd="0" destOrd="0" presId="urn:microsoft.com/office/officeart/2005/8/layout/vList2"/>
    <dgm:cxn modelId="{3B09F35B-EF5C-491D-94CF-01C57B152094}" srcId="{74266549-3283-4B8F-964D-56718590B3F2}" destId="{B0C8F883-EE2C-40C0-A7A0-0B2BBD9C1B3D}" srcOrd="0" destOrd="0" parTransId="{8F1B8218-838B-4E5E-88FB-3D794822E946}" sibTransId="{9112E321-3E14-4F93-BDBE-265C143FD2A7}"/>
    <dgm:cxn modelId="{01934A62-1335-4161-8AA3-D09B39D57D97}" type="presOf" srcId="{3AFB2497-E367-48DE-ACF9-0DD6B6FFE5B4}" destId="{4D0C754D-63CA-4806-BA9D-19E6A98FDA8B}" srcOrd="0" destOrd="0" presId="urn:microsoft.com/office/officeart/2005/8/layout/vList2"/>
    <dgm:cxn modelId="{411DC1D1-F450-4FFB-AD8C-FBEF5F8E4459}" type="presOf" srcId="{4A2D33FE-31EE-4E63-99D0-E81D093993CD}" destId="{81CBD276-1164-4377-8AB9-262709E393ED}" srcOrd="0" destOrd="0" presId="urn:microsoft.com/office/officeart/2005/8/layout/vList2"/>
    <dgm:cxn modelId="{D2025FD4-B15D-403A-85FC-4B8BE93B3A85}" type="presOf" srcId="{17E2842C-F02E-4CFA-A0BB-1A6E2BA282A3}" destId="{B648E5E4-5E7D-46AB-A28F-6703A6A15CE7}" srcOrd="0" destOrd="0" presId="urn:microsoft.com/office/officeart/2005/8/layout/vList2"/>
    <dgm:cxn modelId="{96FAD848-B76D-4A87-B0B7-7146F5230C0F}" type="presParOf" srcId="{4D0C754D-63CA-4806-BA9D-19E6A98FDA8B}" destId="{32BB5666-38EC-419C-BB57-5C6E68C55020}" srcOrd="0" destOrd="0" presId="urn:microsoft.com/office/officeart/2005/8/layout/vList2"/>
    <dgm:cxn modelId="{DDE5B3E5-2801-4A5D-9D49-83922A5935F8}" type="presParOf" srcId="{4D0C754D-63CA-4806-BA9D-19E6A98FDA8B}" destId="{268F16DF-72A6-47B8-9112-EA8B9D5606DE}" srcOrd="1" destOrd="0" presId="urn:microsoft.com/office/officeart/2005/8/layout/vList2"/>
    <dgm:cxn modelId="{2FAA04CE-6258-477D-A75D-6F56146D1655}" type="presParOf" srcId="{4D0C754D-63CA-4806-BA9D-19E6A98FDA8B}" destId="{81CBD276-1164-4377-8AB9-262709E393ED}" srcOrd="2" destOrd="0" presId="urn:microsoft.com/office/officeart/2005/8/layout/vList2"/>
    <dgm:cxn modelId="{2211F436-349B-4CA3-B539-948D961D92BE}" type="presParOf" srcId="{4D0C754D-63CA-4806-BA9D-19E6A98FDA8B}" destId="{B648E5E4-5E7D-46AB-A28F-6703A6A15CE7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86A2-8BFC-4622-B581-D2EB9AC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9-02T10:47:00Z</dcterms:created>
  <dcterms:modified xsi:type="dcterms:W3CDTF">2009-09-02T10:53:00Z</dcterms:modified>
</cp:coreProperties>
</file>